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120D" w:rsidRPr="007E7A62" w:rsidRDefault="00553178">
      <w:r w:rsidRPr="007E7A62">
        <w:t>IUC ASSOCIATION REPORT ON OPERATION IN 2022</w:t>
      </w:r>
    </w:p>
    <w:p w:rsidR="00553178" w:rsidRPr="007E7A62" w:rsidRDefault="00553178"/>
    <w:p w:rsidR="00553178" w:rsidRDefault="00553178" w:rsidP="00553178">
      <w:pPr>
        <w:pStyle w:val="ListParagraph"/>
        <w:numPr>
          <w:ilvl w:val="0"/>
          <w:numId w:val="1"/>
        </w:numPr>
      </w:pPr>
      <w:r w:rsidRPr="007E7A62">
        <w:t>In 2022 there were 37 courses and 19 conferences held within the IUC academic programme with the total of 244</w:t>
      </w:r>
      <w:r w:rsidR="002572FE">
        <w:t>6</w:t>
      </w:r>
      <w:r w:rsidRPr="007E7A62">
        <w:t xml:space="preserve"> participants. This is the record number of participants in last 30 years that</w:t>
      </w:r>
      <w:r w:rsidR="00DE3BFC" w:rsidRPr="007E7A62">
        <w:t xml:space="preserve"> was a</w:t>
      </w:r>
      <w:r w:rsidRPr="007E7A62">
        <w:t xml:space="preserve"> result</w:t>
      </w:r>
      <w:r w:rsidR="00DE3BFC" w:rsidRPr="007E7A62">
        <w:t xml:space="preserve"> of participation on ZOOM platforms. The course Summer Stroke School was held online and it gathered more than 400 participants. </w:t>
      </w:r>
      <w:r w:rsidR="00B0352B" w:rsidRPr="007E7A62">
        <w:t xml:space="preserve">However, there were only </w:t>
      </w:r>
      <w:r w:rsidR="007E7A62" w:rsidRPr="007E7A62">
        <w:t>3</w:t>
      </w:r>
      <w:r w:rsidR="00B0352B" w:rsidRPr="007E7A62">
        <w:t xml:space="preserve"> programmes that were held </w:t>
      </w:r>
      <w:r w:rsidR="007E7A62" w:rsidRPr="007E7A62">
        <w:t>entirely</w:t>
      </w:r>
      <w:r w:rsidR="00B0352B" w:rsidRPr="007E7A62">
        <w:t xml:space="preserve"> online. Majority of programmes were held in a hybrid way, however, mostly participants came to Dubrovnik in person. ZOOM connection was used only for specific lectures when people were unable to travel, so most hybrid programmes only had few online participants. 17 programmes were held entirely face to face without the use of digital communication platforms. </w:t>
      </w:r>
      <w:r w:rsidR="00237FED" w:rsidRPr="007E7A62">
        <w:t>Because</w:t>
      </w:r>
      <w:r w:rsidR="00B0352B" w:rsidRPr="007E7A62">
        <w:t xml:space="preserve"> 12 programmes have been cancelled (majority at the beginning of year due to COVID restrictions)</w:t>
      </w:r>
      <w:r w:rsidRPr="007E7A62">
        <w:t xml:space="preserve"> </w:t>
      </w:r>
      <w:r w:rsidR="00B0352B" w:rsidRPr="007E7A62">
        <w:t xml:space="preserve">we can report that the year was </w:t>
      </w:r>
      <w:r w:rsidR="007E7A62" w:rsidRPr="007E7A62">
        <w:t>extremely</w:t>
      </w:r>
      <w:r w:rsidR="00B0352B" w:rsidRPr="007E7A62">
        <w:t xml:space="preserve"> successful as far as </w:t>
      </w:r>
      <w:r w:rsidR="00237FED" w:rsidRPr="007E7A62">
        <w:t>on-site</w:t>
      </w:r>
      <w:r w:rsidR="00B0352B" w:rsidRPr="007E7A62">
        <w:t xml:space="preserve"> participation is concerned. In comparison to pre-COVID 2019 </w:t>
      </w:r>
      <w:r w:rsidR="00C47A62" w:rsidRPr="007E7A62">
        <w:t>there was a decrease of 10% in number of programmes, but an increase of almost 2</w:t>
      </w:r>
      <w:r w:rsidR="007E7A62" w:rsidRPr="007E7A62">
        <w:t>5</w:t>
      </w:r>
      <w:r w:rsidR="00C47A62" w:rsidRPr="007E7A62">
        <w:t>% in number of participants. Although, this is statistically due to one online – exceptional course, we can report the operation at the IUC coming back to normal.</w:t>
      </w:r>
      <w:r w:rsidR="00B519DB" w:rsidRPr="007E7A62">
        <w:t xml:space="preserve"> The average number of people physically present at the programme was 35.</w:t>
      </w:r>
    </w:p>
    <w:p w:rsidR="006623CF" w:rsidRDefault="006623CF" w:rsidP="006623CF">
      <w:pPr>
        <w:pStyle w:val="ListParagraph"/>
      </w:pPr>
    </w:p>
    <w:p w:rsidR="00DF6375" w:rsidRPr="006623CF" w:rsidRDefault="00DF6375" w:rsidP="006623CF">
      <w:pPr>
        <w:pStyle w:val="ListParagraph"/>
        <w:numPr>
          <w:ilvl w:val="0"/>
          <w:numId w:val="1"/>
        </w:numPr>
      </w:pPr>
      <w:r w:rsidRPr="00DF6375">
        <w:t>On 29</w:t>
      </w:r>
      <w:r w:rsidRPr="006623CF">
        <w:rPr>
          <w:vertAlign w:val="superscript"/>
        </w:rPr>
        <w:t>th</w:t>
      </w:r>
      <w:r w:rsidRPr="00DF6375">
        <w:t xml:space="preserve"> and 30</w:t>
      </w:r>
      <w:r w:rsidRPr="006623CF">
        <w:rPr>
          <w:vertAlign w:val="superscript"/>
        </w:rPr>
        <w:t>th</w:t>
      </w:r>
      <w:r w:rsidRPr="00DF6375">
        <w:t xml:space="preserve"> September the IUC has celebrated its </w:t>
      </w:r>
      <w:r w:rsidRPr="006623CF">
        <w:rPr>
          <w:b/>
          <w:bCs/>
        </w:rPr>
        <w:t>50</w:t>
      </w:r>
      <w:r w:rsidRPr="006623CF">
        <w:rPr>
          <w:b/>
          <w:bCs/>
          <w:vertAlign w:val="superscript"/>
        </w:rPr>
        <w:t>th</w:t>
      </w:r>
      <w:r w:rsidRPr="006623CF">
        <w:rPr>
          <w:b/>
          <w:bCs/>
        </w:rPr>
        <w:t xml:space="preserve"> anniversary</w:t>
      </w:r>
      <w:r w:rsidRPr="00DF6375">
        <w:t xml:space="preserve"> with the conference </w:t>
      </w:r>
      <w:r w:rsidR="00826B7F">
        <w:t xml:space="preserve">under the auspices of the Croatian President Mr. Milanović </w:t>
      </w:r>
      <w:r w:rsidRPr="006623CF">
        <w:rPr>
          <w:i/>
          <w:iCs/>
        </w:rPr>
        <w:t xml:space="preserve">Fostering Inclusive Internationalization; Role and Responsibility of Science in Addressing Global Challenges. </w:t>
      </w:r>
      <w:r w:rsidRPr="00DF6375">
        <w:t xml:space="preserve">The conference was the opportunity to discuss numerous topics related to the IUC mission </w:t>
      </w:r>
      <w:r w:rsidR="001B6DC9">
        <w:t xml:space="preserve">as well as to reminiscence about the IUC history.  Many members of the Association Assembly took part in the programme (attached to this report). </w:t>
      </w:r>
      <w:r w:rsidRPr="00DF6375">
        <w:t xml:space="preserve">The conference was </w:t>
      </w:r>
      <w:r w:rsidRPr="006623CF">
        <w:rPr>
          <w:rFonts w:cstheme="minorHAnsi"/>
        </w:rPr>
        <w:t>followed by the 17</w:t>
      </w:r>
      <w:r w:rsidRPr="006623CF">
        <w:rPr>
          <w:rFonts w:cstheme="minorHAnsi"/>
          <w:vertAlign w:val="superscript"/>
        </w:rPr>
        <w:t>th</w:t>
      </w:r>
      <w:r w:rsidRPr="006623CF">
        <w:rPr>
          <w:rFonts w:cstheme="minorHAnsi"/>
        </w:rPr>
        <w:t xml:space="preserve"> IUC Council meeting </w:t>
      </w:r>
      <w:r w:rsidRPr="006623CF">
        <w:rPr>
          <w:rFonts w:cstheme="minorHAnsi"/>
          <w:color w:val="010727"/>
        </w:rPr>
        <w:t>where representatives of member institutions discussed different policy issues</w:t>
      </w:r>
      <w:r w:rsidR="006623CF" w:rsidRPr="006623CF">
        <w:rPr>
          <w:rFonts w:cstheme="minorHAnsi"/>
          <w:color w:val="010727"/>
        </w:rPr>
        <w:t>. The most relevant decision that was made was to remove those members that have been inactive for app. 10 years and that have not paid the fee also in</w:t>
      </w:r>
      <w:r w:rsidR="00451763">
        <w:rPr>
          <w:rFonts w:cstheme="minorHAnsi"/>
          <w:color w:val="010727"/>
        </w:rPr>
        <w:t xml:space="preserve"> more consecutive</w:t>
      </w:r>
      <w:r w:rsidR="006623CF" w:rsidRPr="006623CF">
        <w:rPr>
          <w:rFonts w:cstheme="minorHAnsi"/>
          <w:color w:val="010727"/>
        </w:rPr>
        <w:t xml:space="preserve"> years from the list of members</w:t>
      </w:r>
      <w:r w:rsidR="00451763">
        <w:rPr>
          <w:rFonts w:cstheme="minorHAnsi"/>
          <w:color w:val="010727"/>
        </w:rPr>
        <w:t>, after been duly informed.</w:t>
      </w:r>
      <w:r w:rsidR="006623CF" w:rsidRPr="006623CF">
        <w:rPr>
          <w:rFonts w:cstheme="minorHAnsi"/>
          <w:color w:val="010727"/>
        </w:rPr>
        <w:t xml:space="preserve"> This decision is in the line with current regulation (Article 7 of By-laws referring to Art. III of the Constitution).</w:t>
      </w:r>
      <w:r w:rsidRPr="006623CF">
        <w:rPr>
          <w:rFonts w:cstheme="minorHAnsi"/>
          <w:color w:val="010727"/>
        </w:rPr>
        <w:t xml:space="preserve"> </w:t>
      </w:r>
      <w:r w:rsidR="006623CF" w:rsidRPr="006623CF">
        <w:rPr>
          <w:rFonts w:cstheme="minorHAnsi"/>
          <w:color w:val="010727"/>
        </w:rPr>
        <w:t>With this change, the membership is still over 120 active members. Additional changes have been suggested in the Constitution that mostly relate to making the text gender neutral and accept</w:t>
      </w:r>
      <w:r w:rsidR="00451763">
        <w:rPr>
          <w:rFonts w:cstheme="minorHAnsi"/>
          <w:color w:val="010727"/>
        </w:rPr>
        <w:t>ing</w:t>
      </w:r>
      <w:r w:rsidR="006623CF" w:rsidRPr="006623CF">
        <w:rPr>
          <w:rFonts w:cstheme="minorHAnsi"/>
          <w:color w:val="010727"/>
        </w:rPr>
        <w:t xml:space="preserve"> in IUC membership </w:t>
      </w:r>
      <w:r w:rsidR="006623CF" w:rsidRPr="006623CF">
        <w:rPr>
          <w:rFonts w:cstheme="minorHAnsi"/>
          <w:lang w:val="en-US"/>
        </w:rPr>
        <w:t xml:space="preserve">university faculties, or university departments, or other formal units within a university. Also, an online participation in Council meetings has been introduced as an option. These changes in the Constitution would take place only if majority members agree to them, </w:t>
      </w:r>
      <w:proofErr w:type="gramStart"/>
      <w:r w:rsidR="006623CF" w:rsidRPr="006623CF">
        <w:rPr>
          <w:rFonts w:cstheme="minorHAnsi"/>
          <w:lang w:val="en-US"/>
        </w:rPr>
        <w:t>i.e.</w:t>
      </w:r>
      <w:proofErr w:type="gramEnd"/>
      <w:r w:rsidR="006623CF" w:rsidRPr="006623CF">
        <w:rPr>
          <w:rFonts w:cstheme="minorHAnsi"/>
          <w:lang w:val="en-US"/>
        </w:rPr>
        <w:t xml:space="preserve"> if they do not respond that they object. On the Council meeting </w:t>
      </w:r>
      <w:r w:rsidRPr="006623CF">
        <w:rPr>
          <w:rFonts w:cstheme="minorHAnsi"/>
          <w:color w:val="010727"/>
        </w:rPr>
        <w:t>new governing bodies have been elected. Prof. Margareth Hagen from the University of Bergen was elected as Chair of the Council, and Prof. Snježana Prijić-Samaržija from the University of Rijeka as Vice Chair. New members of the Executive Committee are: Prof. Astri Andresen</w:t>
      </w:r>
      <w:r w:rsidR="00451763">
        <w:rPr>
          <w:rFonts w:cstheme="minorHAnsi"/>
          <w:color w:val="010727"/>
        </w:rPr>
        <w:t xml:space="preserve"> (University of Bergen)</w:t>
      </w:r>
      <w:r w:rsidRPr="006623CF">
        <w:rPr>
          <w:rFonts w:cstheme="minorHAnsi"/>
          <w:color w:val="010727"/>
        </w:rPr>
        <w:t>, Prof. Gunn Elisabeth Birkelund</w:t>
      </w:r>
      <w:r w:rsidR="00451763">
        <w:rPr>
          <w:rFonts w:cstheme="minorHAnsi"/>
          <w:color w:val="010727"/>
        </w:rPr>
        <w:t xml:space="preserve"> (University of Oslo/Norwegian Academy of Science and Letters, elected Chair of the EC)</w:t>
      </w:r>
      <w:r w:rsidRPr="006623CF">
        <w:rPr>
          <w:rFonts w:cstheme="minorHAnsi"/>
          <w:color w:val="010727"/>
        </w:rPr>
        <w:t>, Prof. Lee Kendall Metcalf</w:t>
      </w:r>
      <w:r w:rsidR="00451763">
        <w:rPr>
          <w:rFonts w:cstheme="minorHAnsi"/>
          <w:color w:val="010727"/>
        </w:rPr>
        <w:t xml:space="preserve"> (Florida State University)</w:t>
      </w:r>
      <w:r w:rsidRPr="006623CF">
        <w:rPr>
          <w:rFonts w:cstheme="minorHAnsi"/>
          <w:color w:val="010727"/>
        </w:rPr>
        <w:t>, Prof. Hrvoje Kraljević</w:t>
      </w:r>
      <w:r w:rsidR="00451763">
        <w:rPr>
          <w:rFonts w:cstheme="minorHAnsi"/>
          <w:color w:val="010727"/>
        </w:rPr>
        <w:t xml:space="preserve"> (University of Zagreb)</w:t>
      </w:r>
      <w:r w:rsidRPr="006623CF">
        <w:rPr>
          <w:rFonts w:cstheme="minorHAnsi"/>
          <w:color w:val="010727"/>
        </w:rPr>
        <w:t>, Prof. Steffen Roth</w:t>
      </w:r>
      <w:r w:rsidR="00451763">
        <w:rPr>
          <w:rFonts w:cstheme="minorHAnsi"/>
          <w:color w:val="010727"/>
        </w:rPr>
        <w:t xml:space="preserve"> (La Rochelle Business School)</w:t>
      </w:r>
      <w:r w:rsidRPr="006623CF">
        <w:rPr>
          <w:rFonts w:cstheme="minorHAnsi"/>
          <w:color w:val="010727"/>
        </w:rPr>
        <w:t>, Prof. Hans Joachim Seitz</w:t>
      </w:r>
      <w:r w:rsidR="00451763">
        <w:rPr>
          <w:rFonts w:cstheme="minorHAnsi"/>
          <w:color w:val="010727"/>
        </w:rPr>
        <w:t xml:space="preserve"> (University of Hamburg)</w:t>
      </w:r>
      <w:r w:rsidRPr="006623CF">
        <w:rPr>
          <w:rFonts w:cstheme="minorHAnsi"/>
          <w:color w:val="010727"/>
        </w:rPr>
        <w:t>, and Prof. Dragica Vujadinović</w:t>
      </w:r>
      <w:r w:rsidR="00451763">
        <w:rPr>
          <w:rFonts w:cstheme="minorHAnsi"/>
          <w:color w:val="010727"/>
        </w:rPr>
        <w:t xml:space="preserve"> (University of Belgrade)</w:t>
      </w:r>
      <w:r w:rsidRPr="006623CF">
        <w:rPr>
          <w:rFonts w:cstheme="minorHAnsi"/>
          <w:color w:val="010727"/>
        </w:rPr>
        <w:t>. Mr. Hans Egil Offerdal from the University of Bergen has been</w:t>
      </w:r>
      <w:r w:rsidR="001B6DC9" w:rsidRPr="006623CF">
        <w:rPr>
          <w:rFonts w:cstheme="minorHAnsi"/>
          <w:color w:val="010727"/>
        </w:rPr>
        <w:t xml:space="preserve"> re-</w:t>
      </w:r>
      <w:r w:rsidRPr="006623CF">
        <w:rPr>
          <w:rFonts w:cstheme="minorHAnsi"/>
          <w:color w:val="010727"/>
        </w:rPr>
        <w:t xml:space="preserve">elected Auditor. Prof. Wieger Bakker from Utrecht University has been </w:t>
      </w:r>
      <w:r w:rsidR="001B6DC9" w:rsidRPr="006623CF">
        <w:rPr>
          <w:rFonts w:cstheme="minorHAnsi"/>
          <w:color w:val="010727"/>
        </w:rPr>
        <w:t>re-</w:t>
      </w:r>
      <w:r w:rsidRPr="006623CF">
        <w:rPr>
          <w:rFonts w:cstheme="minorHAnsi"/>
          <w:color w:val="010727"/>
        </w:rPr>
        <w:t xml:space="preserve">elected Deputy Director General, while </w:t>
      </w:r>
      <w:r w:rsidR="001B6DC9" w:rsidRPr="006623CF">
        <w:rPr>
          <w:rFonts w:cstheme="minorHAnsi"/>
          <w:color w:val="010727"/>
        </w:rPr>
        <w:t>Prof. Ivan Šimonović was elected a new</w:t>
      </w:r>
      <w:r w:rsidRPr="006623CF">
        <w:rPr>
          <w:rFonts w:cstheme="minorHAnsi"/>
          <w:color w:val="010727"/>
        </w:rPr>
        <w:t xml:space="preserve"> Director General. A longstanding former Director General of the IUC, Prof. Krunoslav Pisk has been </w:t>
      </w:r>
      <w:r w:rsidRPr="006623CF">
        <w:rPr>
          <w:rFonts w:cstheme="minorHAnsi"/>
          <w:color w:val="010727"/>
        </w:rPr>
        <w:lastRenderedPageBreak/>
        <w:t>awarded an Honorary membership.</w:t>
      </w:r>
      <w:r w:rsidRPr="006623CF">
        <w:rPr>
          <w:rFonts w:ascii="Montserrat" w:hAnsi="Montserrat"/>
          <w:color w:val="010727"/>
        </w:rPr>
        <w:t> </w:t>
      </w:r>
      <w:r w:rsidRPr="006623CF">
        <w:rPr>
          <w:rFonts w:cstheme="minorHAnsi"/>
        </w:rPr>
        <w:t xml:space="preserve"> </w:t>
      </w:r>
      <w:r w:rsidR="00826B7F" w:rsidRPr="006623CF">
        <w:rPr>
          <w:lang w:val="en-US"/>
        </w:rPr>
        <w:t>The City of Dubrovnik made the anniversary even more festive, by offering a concert of the Dubrovnik Symphony Orchestra in the Rector’s Palace.</w:t>
      </w:r>
    </w:p>
    <w:p w:rsidR="000F3FBD" w:rsidRPr="000F3FBD" w:rsidRDefault="000F3FBD" w:rsidP="000F3FBD">
      <w:pPr>
        <w:pStyle w:val="ListParagraph"/>
        <w:rPr>
          <w:rFonts w:cstheme="minorHAnsi"/>
        </w:rPr>
      </w:pPr>
    </w:p>
    <w:p w:rsidR="000F3FBD" w:rsidRDefault="00250F9E" w:rsidP="000F3FBD">
      <w:pPr>
        <w:pStyle w:val="ListParagraph"/>
        <w:numPr>
          <w:ilvl w:val="0"/>
          <w:numId w:val="1"/>
        </w:numPr>
      </w:pPr>
      <w:r>
        <w:t>The contract with the Ministry of Science and Education was signed at the beginning of June on 750.000 KN (100.000 Euro). According to the budget of the Contract</w:t>
      </w:r>
      <w:r w:rsidR="00237FED">
        <w:t xml:space="preserve"> 77% of funds is to be spent on grants for Croatian participants in IUC programmes, and the remaining 23% for the IUC operation. The IUC had 162 grantees in this calendar year. The IUC has only received 10% from these funds. It is expected that the full reimbursement would be made at the very end of the year when final reports would be sent.</w:t>
      </w:r>
    </w:p>
    <w:p w:rsidR="000F3FBD" w:rsidRDefault="000F3FBD" w:rsidP="000F3FBD">
      <w:pPr>
        <w:pStyle w:val="ListParagraph"/>
      </w:pPr>
    </w:p>
    <w:p w:rsidR="00237FED" w:rsidRDefault="00237FED" w:rsidP="00553178">
      <w:pPr>
        <w:pStyle w:val="ListParagraph"/>
        <w:numPr>
          <w:ilvl w:val="0"/>
          <w:numId w:val="1"/>
        </w:numPr>
      </w:pPr>
      <w:r>
        <w:t>The IUC has paid app. 20</w:t>
      </w:r>
      <w:r w:rsidR="00276EFE">
        <w:t>.</w:t>
      </w:r>
      <w:r>
        <w:t xml:space="preserve">000 Euro to University of Zagreb for its part of utility bills for December 2021 – September 2022. It is expected that additional bill would be received by </w:t>
      </w:r>
      <w:r w:rsidR="00DF5AE2">
        <w:t xml:space="preserve">the end of the year. Since the IUC budget was in surplus in 2021, according to contract with University of Zagreb, half of this surplus would need to be invested in the building. By the end of the year the IUC would invest app 14400 Euro in mostly painting services, some in routers for more stable internet connections. </w:t>
      </w:r>
      <w:r w:rsidR="00DF6375">
        <w:t xml:space="preserve">The contract with University of Zagreb is ending in January 2023 and would need to be re-negotiated. Attempts have been made to schedule a meeting with the new rector, Prof. Stjepan </w:t>
      </w:r>
      <w:proofErr w:type="spellStart"/>
      <w:r w:rsidR="00DF6375">
        <w:t>Lakušić</w:t>
      </w:r>
      <w:proofErr w:type="spellEnd"/>
      <w:r w:rsidR="00DF6375">
        <w:t xml:space="preserve"> and IUC Director General, Prof. Šimonović, but without success so far. </w:t>
      </w:r>
    </w:p>
    <w:p w:rsidR="000F3FBD" w:rsidRDefault="000F3FBD" w:rsidP="000F3FBD">
      <w:pPr>
        <w:pStyle w:val="ListParagraph"/>
      </w:pPr>
    </w:p>
    <w:p w:rsidR="000F3FBD" w:rsidRPr="007F5BCB" w:rsidRDefault="000F3FBD" w:rsidP="00553178">
      <w:pPr>
        <w:pStyle w:val="ListParagraph"/>
        <w:numPr>
          <w:ilvl w:val="0"/>
          <w:numId w:val="1"/>
        </w:numPr>
      </w:pPr>
      <w:r w:rsidRPr="000F3FBD">
        <w:t xml:space="preserve">Prof. Šimonović has secured the establishment of Marija and Mirjan </w:t>
      </w:r>
      <w:proofErr w:type="spellStart"/>
      <w:r w:rsidRPr="000F3FBD">
        <w:t>Damaška</w:t>
      </w:r>
      <w:proofErr w:type="spellEnd"/>
      <w:r w:rsidRPr="000F3FBD">
        <w:t xml:space="preserve"> fund. </w:t>
      </w:r>
      <w:r w:rsidRPr="000F3FBD">
        <w:rPr>
          <w:rFonts w:cstheme="minorHAnsi"/>
          <w:color w:val="010727"/>
        </w:rPr>
        <w:t xml:space="preserve">This very valuable scholarship fund has been secured by Prof. Mirjan </w:t>
      </w:r>
      <w:proofErr w:type="spellStart"/>
      <w:r w:rsidRPr="000F3FBD">
        <w:rPr>
          <w:rFonts w:cstheme="minorHAnsi"/>
          <w:color w:val="010727"/>
        </w:rPr>
        <w:t>Damaška</w:t>
      </w:r>
      <w:proofErr w:type="spellEnd"/>
      <w:r w:rsidRPr="000F3FBD">
        <w:t>,</w:t>
      </w:r>
      <w:r w:rsidRPr="000F3FBD">
        <w:rPr>
          <w:rFonts w:cstheme="minorHAnsi"/>
          <w:color w:val="010727"/>
        </w:rPr>
        <w:t xml:space="preserve"> the Sterling Professor Emeritus at the Yale Law School for participants in </w:t>
      </w:r>
      <w:r w:rsidRPr="000F3FBD">
        <w:rPr>
          <w:rStyle w:val="il"/>
          <w:rFonts w:cstheme="minorHAnsi"/>
          <w:color w:val="010727"/>
        </w:rPr>
        <w:t>IUC</w:t>
      </w:r>
      <w:r w:rsidRPr="000F3FBD">
        <w:rPr>
          <w:rFonts w:cstheme="minorHAnsi"/>
          <w:color w:val="010727"/>
        </w:rPr>
        <w:t> human rights and mass atrocity prevention programs coming from non-EU countries of SE Europe and countries affected by conflict or instabilities. With this fund, the IUC programs would be accessible to the wider academic public, especially in the region.</w:t>
      </w:r>
      <w:r>
        <w:rPr>
          <w:rFonts w:cstheme="minorHAnsi"/>
          <w:color w:val="010727"/>
        </w:rPr>
        <w:t xml:space="preserve"> The IUC has already received 100.000 USD to the separate sub-account of the IUC Association. </w:t>
      </w:r>
      <w:r w:rsidR="00276EFE">
        <w:rPr>
          <w:rFonts w:cstheme="minorHAnsi"/>
          <w:color w:val="010727"/>
        </w:rPr>
        <w:t xml:space="preserve">It is planned that </w:t>
      </w:r>
      <w:r w:rsidR="006C2AE9">
        <w:rPr>
          <w:rFonts w:cstheme="minorHAnsi"/>
          <w:color w:val="010727"/>
        </w:rPr>
        <w:t>10</w:t>
      </w:r>
      <w:r w:rsidR="00276EFE">
        <w:rPr>
          <w:rFonts w:cstheme="minorHAnsi"/>
          <w:color w:val="010727"/>
        </w:rPr>
        <w:t>.</w:t>
      </w:r>
      <w:r w:rsidR="006C2AE9">
        <w:rPr>
          <w:rFonts w:cstheme="minorHAnsi"/>
          <w:color w:val="010727"/>
        </w:rPr>
        <w:t xml:space="preserve">000 Euro </w:t>
      </w:r>
      <w:r w:rsidR="00276EFE">
        <w:rPr>
          <w:rFonts w:cstheme="minorHAnsi"/>
          <w:color w:val="010727"/>
        </w:rPr>
        <w:t>from this sub-account would be used for grants in the 2023 and are present in the Budget proposal.</w:t>
      </w:r>
    </w:p>
    <w:p w:rsidR="007F5BCB" w:rsidRDefault="007F5BCB" w:rsidP="007F5BCB">
      <w:pPr>
        <w:pStyle w:val="ListParagraph"/>
      </w:pPr>
    </w:p>
    <w:p w:rsidR="007F5BCB" w:rsidRDefault="007F5BCB" w:rsidP="007F5BCB">
      <w:pPr>
        <w:pStyle w:val="ListParagraph"/>
        <w:numPr>
          <w:ilvl w:val="0"/>
          <w:numId w:val="1"/>
        </w:numPr>
      </w:pPr>
      <w:r>
        <w:t xml:space="preserve">Prof. Seitz printed the Academic programme brochures for 2022 as well as the Anniversary programme brochure. These has been most valuable contributions to the visibility of IUC activities. </w:t>
      </w:r>
    </w:p>
    <w:p w:rsidR="002E406B" w:rsidRDefault="002E406B" w:rsidP="002E406B">
      <w:pPr>
        <w:pStyle w:val="ListParagraph"/>
      </w:pPr>
    </w:p>
    <w:p w:rsidR="002E406B" w:rsidRDefault="002E406B" w:rsidP="007F5BCB">
      <w:pPr>
        <w:pStyle w:val="ListParagraph"/>
        <w:numPr>
          <w:ilvl w:val="0"/>
          <w:numId w:val="1"/>
        </w:numPr>
      </w:pPr>
      <w:proofErr w:type="gramStart"/>
      <w:r>
        <w:t>On the occasion of</w:t>
      </w:r>
      <w:proofErr w:type="gramEnd"/>
      <w:r>
        <w:t xml:space="preserve"> the 50</w:t>
      </w:r>
      <w:r w:rsidRPr="002E406B">
        <w:rPr>
          <w:vertAlign w:val="superscript"/>
        </w:rPr>
        <w:t>th</w:t>
      </w:r>
      <w:r>
        <w:t xml:space="preserve"> anniversary, the IUC office, with the help of Mr. Boudewijn Grievink who was engaged to enhance the visibility of the anniversary event, have produced a short film </w:t>
      </w:r>
      <w:r w:rsidR="00276EFE">
        <w:t>about</w:t>
      </w:r>
      <w:r>
        <w:t xml:space="preserve"> the IUC.</w:t>
      </w:r>
      <w:r w:rsidR="00276EFE">
        <w:t xml:space="preserve"> This video can now be seen on the IUC home page.</w:t>
      </w:r>
      <w:r>
        <w:t xml:space="preserve"> More video material has been taken during the programme, in order to produce further</w:t>
      </w:r>
      <w:r w:rsidR="00276EFE">
        <w:t xml:space="preserve"> promotional</w:t>
      </w:r>
      <w:r>
        <w:t xml:space="preserve"> material. The IUC office has been filming statements from IUC participants and longstanding course directors during the year and short movies have been launched on social media channels.</w:t>
      </w:r>
    </w:p>
    <w:p w:rsidR="00286390" w:rsidRDefault="00286390" w:rsidP="00286390">
      <w:pPr>
        <w:pStyle w:val="ListParagraph"/>
      </w:pPr>
    </w:p>
    <w:p w:rsidR="00286390" w:rsidRDefault="00286390" w:rsidP="00286390">
      <w:pPr>
        <w:pStyle w:val="ListParagraph"/>
        <w:numPr>
          <w:ilvl w:val="0"/>
          <w:numId w:val="1"/>
        </w:numPr>
      </w:pPr>
      <w:r>
        <w:t>As part of the</w:t>
      </w:r>
      <w:r w:rsidRPr="00286390">
        <w:rPr>
          <w:rFonts w:cstheme="minorHAnsi"/>
        </w:rPr>
        <w:t xml:space="preserve"> EU project “Weeks of International Teaching-Inclusive and Digital”</w:t>
      </w:r>
      <w:r>
        <w:t xml:space="preserve"> Prof. Bakker and Ms. Bruer took part and held a workshop in the </w:t>
      </w:r>
      <w:proofErr w:type="gramStart"/>
      <w:r>
        <w:t>International</w:t>
      </w:r>
      <w:proofErr w:type="gramEnd"/>
      <w:r>
        <w:t xml:space="preserve"> week held at Mendel University in Brno </w:t>
      </w:r>
      <w:r w:rsidR="00826B7F">
        <w:t xml:space="preserve">in March </w:t>
      </w:r>
      <w:r>
        <w:t xml:space="preserve">and held an online presentation in the project’s workshop </w:t>
      </w:r>
      <w:r w:rsidR="00276EFE">
        <w:t>that took place in</w:t>
      </w:r>
      <w:r w:rsidR="00826B7F">
        <w:t xml:space="preserve"> August in</w:t>
      </w:r>
      <w:r>
        <w:t xml:space="preserve"> Luxemburg. The IUC is taking part in all the intellectual outputs and </w:t>
      </w:r>
      <w:proofErr w:type="gramStart"/>
      <w:r>
        <w:t>has to</w:t>
      </w:r>
      <w:proofErr w:type="gramEnd"/>
      <w:r>
        <w:t xml:space="preserve"> organise a dissemination activity for the project at the end of March 2023.</w:t>
      </w:r>
    </w:p>
    <w:p w:rsidR="00286390" w:rsidRDefault="00286390" w:rsidP="00286390">
      <w:pPr>
        <w:pStyle w:val="ListParagraph"/>
      </w:pPr>
    </w:p>
    <w:p w:rsidR="00826B7F" w:rsidRDefault="00286390" w:rsidP="006623CF">
      <w:pPr>
        <w:pStyle w:val="ListParagraph"/>
        <w:numPr>
          <w:ilvl w:val="0"/>
          <w:numId w:val="1"/>
        </w:numPr>
        <w:rPr>
          <w:rFonts w:cstheme="minorHAnsi"/>
        </w:rPr>
      </w:pPr>
      <w:r>
        <w:rPr>
          <w:rFonts w:cstheme="minorHAnsi"/>
        </w:rPr>
        <w:lastRenderedPageBreak/>
        <w:t xml:space="preserve">A special </w:t>
      </w:r>
      <w:r w:rsidR="00081D5F">
        <w:rPr>
          <w:rFonts w:cstheme="minorHAnsi"/>
        </w:rPr>
        <w:t xml:space="preserve">academic </w:t>
      </w:r>
      <w:r>
        <w:rPr>
          <w:rFonts w:cstheme="minorHAnsi"/>
        </w:rPr>
        <w:t xml:space="preserve">programme was Kathy Wilkes Memorial Conference on Goals Directed Behaviour. The first </w:t>
      </w:r>
      <w:r w:rsidR="00276EFE">
        <w:rPr>
          <w:rFonts w:cstheme="minorHAnsi"/>
        </w:rPr>
        <w:t xml:space="preserve">of the planned three </w:t>
      </w:r>
      <w:r>
        <w:rPr>
          <w:rFonts w:cstheme="minorHAnsi"/>
        </w:rPr>
        <w:t xml:space="preserve">conference was held at the IUC on 29 and 30 April while the IUC would send two speakers and a moderator in 2023 to Oxford and 2024 in Turin. The dates for Oxford conference have been set on 28 and 29 April 2023 with the topic </w:t>
      </w:r>
      <w:r w:rsidR="007C699A">
        <w:rPr>
          <w:rFonts w:cstheme="minorHAnsi"/>
        </w:rPr>
        <w:t xml:space="preserve">Mind and Machine. The IUC speakers would be Zvonimir Šikić and Dunja </w:t>
      </w:r>
      <w:proofErr w:type="spellStart"/>
      <w:r w:rsidR="007C699A">
        <w:rPr>
          <w:rFonts w:cstheme="minorHAnsi"/>
        </w:rPr>
        <w:t>Jutronić</w:t>
      </w:r>
      <w:proofErr w:type="spellEnd"/>
      <w:r w:rsidR="007C699A">
        <w:rPr>
          <w:rFonts w:cstheme="minorHAnsi"/>
        </w:rPr>
        <w:t xml:space="preserve">. </w:t>
      </w:r>
    </w:p>
    <w:p w:rsidR="006623CF" w:rsidRPr="006623CF" w:rsidRDefault="006623CF" w:rsidP="006623CF">
      <w:pPr>
        <w:pStyle w:val="ListParagraph"/>
        <w:rPr>
          <w:rFonts w:cstheme="minorHAnsi"/>
        </w:rPr>
      </w:pPr>
    </w:p>
    <w:p w:rsidR="00826B7F" w:rsidRPr="006623CF" w:rsidRDefault="00826B7F" w:rsidP="006623CF">
      <w:pPr>
        <w:pStyle w:val="ListParagraph"/>
        <w:numPr>
          <w:ilvl w:val="0"/>
          <w:numId w:val="1"/>
        </w:numPr>
        <w:rPr>
          <w:rFonts w:cstheme="minorHAnsi"/>
        </w:rPr>
      </w:pPr>
      <w:r>
        <w:t>The staff in the IUC office is experiencing work overload</w:t>
      </w:r>
      <w:r w:rsidR="00276EFE">
        <w:t>. In the last period administrative legal</w:t>
      </w:r>
      <w:r w:rsidR="00AD1D43">
        <w:t xml:space="preserve"> and financial</w:t>
      </w:r>
      <w:r w:rsidR="00276EFE">
        <w:t xml:space="preserve"> requirements have increased</w:t>
      </w:r>
      <w:r w:rsidR="00AD1D43">
        <w:t xml:space="preserve">. On top of that, numerous novelties have been introduced in IUC operation: </w:t>
      </w:r>
      <w:r w:rsidR="00276EFE">
        <w:t>direct online communication with member institutions</w:t>
      </w:r>
      <w:r w:rsidR="006C2AE9">
        <w:t>,</w:t>
      </w:r>
      <w:r w:rsidR="00276EFE">
        <w:t xml:space="preserve"> participating in EU </w:t>
      </w:r>
      <w:r w:rsidR="00AD1D43">
        <w:t>project</w:t>
      </w:r>
      <w:r w:rsidR="00276EFE">
        <w:t>, facilitating IUC working papers</w:t>
      </w:r>
      <w:r w:rsidR="00AD1D43">
        <w:t xml:space="preserve">, </w:t>
      </w:r>
      <w:proofErr w:type="gramStart"/>
      <w:r w:rsidR="00AD1D43">
        <w:t>filming</w:t>
      </w:r>
      <w:proofErr w:type="gramEnd"/>
      <w:r w:rsidR="00AD1D43">
        <w:t xml:space="preserve"> and editing video lectures from hybrid programmes, online payment of fees. The IUC office could handle these activities in the period of COVID restrictions, but now when the basic operation has returned to normal and has the tendency of increasing, three people in the secretariat are not able to carry out all the tasks. Also, the contract with Ms. Nikolina Vekić is expiring with the beginning of May, so it is necessary to secure the permanent position for Ms. Vekić and think about further staff enhancements. </w:t>
      </w:r>
    </w:p>
    <w:p w:rsidR="006623CF" w:rsidRDefault="006623CF" w:rsidP="006623CF">
      <w:pPr>
        <w:pStyle w:val="ListParagraph"/>
      </w:pPr>
    </w:p>
    <w:p w:rsidR="006623CF" w:rsidRDefault="006623CF" w:rsidP="006623CF">
      <w:pPr>
        <w:pStyle w:val="ListParagraph"/>
        <w:numPr>
          <w:ilvl w:val="0"/>
          <w:numId w:val="1"/>
        </w:numPr>
      </w:pPr>
      <w:r>
        <w:t xml:space="preserve">The IUC office had three interns during the year: Ms. Norah Kinsman from USA, Ms. Shokhnoza Jonibekova from </w:t>
      </w:r>
      <w:proofErr w:type="gramStart"/>
      <w:r>
        <w:t>Uzbekistan</w:t>
      </w:r>
      <w:proofErr w:type="gramEnd"/>
      <w:r>
        <w:t xml:space="preserve"> and Mr. Yusuf Calip from Turkey. They each spent 3 months in the IUC office. </w:t>
      </w:r>
    </w:p>
    <w:p w:rsidR="00AD1D43" w:rsidRDefault="00AD1D43" w:rsidP="00AD1D43">
      <w:pPr>
        <w:pStyle w:val="ListParagraph"/>
      </w:pPr>
    </w:p>
    <w:p w:rsidR="00AD1D43" w:rsidRPr="00AD1D43" w:rsidRDefault="00AD1D43" w:rsidP="00AD1D43">
      <w:pPr>
        <w:pStyle w:val="ListParagraph"/>
        <w:numPr>
          <w:ilvl w:val="0"/>
          <w:numId w:val="1"/>
        </w:numPr>
      </w:pPr>
      <w:r>
        <w:t xml:space="preserve">In the previous period </w:t>
      </w:r>
      <w:r w:rsidRPr="00AD1D43">
        <w:rPr>
          <w:rFonts w:eastAsia="Times New Roman"/>
          <w:color w:val="000000"/>
        </w:rPr>
        <w:t>University of Mainz</w:t>
      </w:r>
      <w:r w:rsidRPr="00AD1D43">
        <w:rPr>
          <w:rFonts w:eastAsia="Times New Roman"/>
          <w:color w:val="000000"/>
        </w:rPr>
        <w:t>,</w:t>
      </w:r>
      <w:r w:rsidRPr="00AD1D43">
        <w:rPr>
          <w:rFonts w:eastAsia="Times New Roman"/>
          <w:color w:val="000000"/>
        </w:rPr>
        <w:t xml:space="preserve"> </w:t>
      </w:r>
      <w:r>
        <w:t xml:space="preserve">University of Paderborn and University of Novi </w:t>
      </w:r>
      <w:proofErr w:type="spellStart"/>
      <w:r>
        <w:t>Pazar</w:t>
      </w:r>
      <w:proofErr w:type="spellEnd"/>
      <w:r>
        <w:t xml:space="preserve"> </w:t>
      </w:r>
      <w:r w:rsidRPr="00AD1D43">
        <w:rPr>
          <w:rFonts w:eastAsia="Times New Roman"/>
          <w:color w:val="000000"/>
        </w:rPr>
        <w:t>resigned from the IUC membership. University of T</w:t>
      </w:r>
      <w:r w:rsidRPr="00AD1D43">
        <w:rPr>
          <w:rFonts w:eastAsia="Times New Roman" w:cstheme="minorHAnsi"/>
          <w:color w:val="000000"/>
        </w:rPr>
        <w:t>ü</w:t>
      </w:r>
      <w:r w:rsidRPr="00AD1D43">
        <w:rPr>
          <w:rFonts w:eastAsia="Times New Roman"/>
          <w:color w:val="000000"/>
        </w:rPr>
        <w:t xml:space="preserve">bingen sent the request to resign </w:t>
      </w:r>
      <w:r>
        <w:rPr>
          <w:rFonts w:eastAsia="Times New Roman"/>
          <w:color w:val="000000"/>
        </w:rPr>
        <w:t xml:space="preserve">but after contacting course directors from this institution, this request was revoked. </w:t>
      </w:r>
    </w:p>
    <w:p w:rsidR="007F5BCB" w:rsidRDefault="007F5BCB" w:rsidP="00AD1D43"/>
    <w:p w:rsidR="00286390" w:rsidRDefault="00286390" w:rsidP="00286390">
      <w:pPr>
        <w:pStyle w:val="ListParagraph"/>
      </w:pPr>
    </w:p>
    <w:p w:rsidR="00286390" w:rsidRDefault="00286390" w:rsidP="00AD1D43">
      <w:pPr>
        <w:pStyle w:val="ListParagraph"/>
      </w:pPr>
    </w:p>
    <w:p w:rsidR="000212C4" w:rsidRDefault="000212C4" w:rsidP="00AD1D43">
      <w:pPr>
        <w:pStyle w:val="ListParagraph"/>
      </w:pPr>
    </w:p>
    <w:p w:rsidR="000212C4" w:rsidRPr="000F3FBD" w:rsidRDefault="000212C4" w:rsidP="00AD1D43">
      <w:pPr>
        <w:pStyle w:val="ListParagraph"/>
      </w:pPr>
      <w:r>
        <w:t>NB November 2022</w:t>
      </w:r>
    </w:p>
    <w:sectPr w:rsidR="000212C4" w:rsidRPr="000F3FBD" w:rsidSect="007207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908"/>
    <w:multiLevelType w:val="hybridMultilevel"/>
    <w:tmpl w:val="A6A81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323FE"/>
    <w:multiLevelType w:val="hybridMultilevel"/>
    <w:tmpl w:val="8E480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961C88"/>
    <w:multiLevelType w:val="hybridMultilevel"/>
    <w:tmpl w:val="34565876"/>
    <w:lvl w:ilvl="0" w:tplc="821E397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70750825">
    <w:abstractNumId w:val="0"/>
  </w:num>
  <w:num w:numId="2" w16cid:durableId="2003577687">
    <w:abstractNumId w:val="1"/>
  </w:num>
  <w:num w:numId="3" w16cid:durableId="1529105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78"/>
    <w:rsid w:val="000212C4"/>
    <w:rsid w:val="00081D5F"/>
    <w:rsid w:val="000F3FBD"/>
    <w:rsid w:val="00101D4E"/>
    <w:rsid w:val="0010500E"/>
    <w:rsid w:val="001B6DC9"/>
    <w:rsid w:val="00237FED"/>
    <w:rsid w:val="00250F9E"/>
    <w:rsid w:val="002572FE"/>
    <w:rsid w:val="00276EFE"/>
    <w:rsid w:val="00286390"/>
    <w:rsid w:val="002E406B"/>
    <w:rsid w:val="003D50FB"/>
    <w:rsid w:val="0042120D"/>
    <w:rsid w:val="00451763"/>
    <w:rsid w:val="004F4115"/>
    <w:rsid w:val="00553178"/>
    <w:rsid w:val="00640DF8"/>
    <w:rsid w:val="006623CF"/>
    <w:rsid w:val="006C2AE9"/>
    <w:rsid w:val="007207E3"/>
    <w:rsid w:val="007C699A"/>
    <w:rsid w:val="007E7A62"/>
    <w:rsid w:val="007F5BCB"/>
    <w:rsid w:val="00826B7F"/>
    <w:rsid w:val="00AD1D43"/>
    <w:rsid w:val="00B0352B"/>
    <w:rsid w:val="00B519DB"/>
    <w:rsid w:val="00C47A62"/>
    <w:rsid w:val="00DE3BFC"/>
    <w:rsid w:val="00DF5AE2"/>
    <w:rsid w:val="00DF637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6A4DB"/>
  <w15:chartTrackingRefBased/>
  <w15:docId w15:val="{624AAF70-AAC4-4DAC-98A3-FB48E680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178"/>
    <w:pPr>
      <w:ind w:left="720"/>
      <w:contextualSpacing/>
    </w:pPr>
  </w:style>
  <w:style w:type="character" w:customStyle="1" w:styleId="il">
    <w:name w:val="il"/>
    <w:basedOn w:val="DefaultParagraphFont"/>
    <w:rsid w:val="000F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658A-397E-41AD-9153-9A98FC3C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Bruer</dc:creator>
  <cp:keywords/>
  <dc:description/>
  <cp:lastModifiedBy>Nada Bruer</cp:lastModifiedBy>
  <cp:revision>4</cp:revision>
  <cp:lastPrinted>2022-11-30T13:46:00Z</cp:lastPrinted>
  <dcterms:created xsi:type="dcterms:W3CDTF">2022-11-25T11:36:00Z</dcterms:created>
  <dcterms:modified xsi:type="dcterms:W3CDTF">2022-11-30T13:46:00Z</dcterms:modified>
</cp:coreProperties>
</file>